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75A03" w14:textId="07C5D7DA" w:rsidR="007974DE" w:rsidRPr="008325E2" w:rsidRDefault="007974DE" w:rsidP="007974D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53ACD">
        <w:rPr>
          <w:b/>
          <w:caps/>
          <w:sz w:val="24"/>
          <w:szCs w:val="24"/>
        </w:rPr>
        <w:t>1</w:t>
      </w:r>
      <w:r w:rsidR="00626FB6">
        <w:rPr>
          <w:b/>
          <w:caps/>
          <w:sz w:val="24"/>
          <w:szCs w:val="24"/>
        </w:rPr>
        <w:t>9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26FB6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626FB6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2</w:t>
      </w:r>
      <w:r w:rsidR="00E66BAA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B0DC5E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0053E0">
        <w:rPr>
          <w:rFonts w:ascii="Times New Roman" w:hAnsi="Times New Roman" w:cs="Times New Roman"/>
          <w:sz w:val="24"/>
          <w:szCs w:val="24"/>
        </w:rPr>
        <w:t>02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0053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0E91B8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2E0AA4">
        <w:rPr>
          <w:rFonts w:ascii="Times New Roman" w:hAnsi="Times New Roman" w:cs="Times New Roman"/>
          <w:i w:val="0"/>
          <w:sz w:val="22"/>
          <w:szCs w:val="22"/>
        </w:rPr>
        <w:t xml:space="preserve"> Ana Maria Alves da Silva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ED41C5">
        <w:rPr>
          <w:rFonts w:ascii="Times New Roman" w:hAnsi="Times New Roman" w:cs="Times New Roman"/>
          <w:i w:val="0"/>
          <w:sz w:val="24"/>
          <w:szCs w:val="24"/>
        </w:rPr>
        <w:t>0</w:t>
      </w:r>
      <w:r w:rsidR="003D439F">
        <w:rPr>
          <w:rFonts w:ascii="Times New Roman" w:hAnsi="Times New Roman" w:cs="Times New Roman"/>
          <w:i w:val="0"/>
          <w:sz w:val="24"/>
          <w:szCs w:val="24"/>
        </w:rPr>
        <w:t>0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3D439F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535001" w14:textId="45612966" w:rsidR="007974DE" w:rsidRDefault="007974DE" w:rsidP="007974D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6416">
        <w:rPr>
          <w:rFonts w:ascii="Times New Roman" w:hAnsi="Times New Roman" w:cs="Times New Roman"/>
          <w:i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6416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66BAA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BE3CB0" w14:textId="77777777" w:rsidR="007974DE" w:rsidRDefault="007974DE" w:rsidP="007974D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04E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9A783" w14:textId="77777777" w:rsidR="007974DE" w:rsidRDefault="007974DE" w:rsidP="007974D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E68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44CF1A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9AD3A" wp14:editId="43875E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5431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9AD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05C35431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07D68" wp14:editId="4E47C058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292F" w14:textId="77777777" w:rsidR="007974DE" w:rsidRPr="00C6074A" w:rsidRDefault="007974DE" w:rsidP="00797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7D68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4F8B292F" w14:textId="77777777" w:rsidR="007974DE" w:rsidRPr="00C6074A" w:rsidRDefault="007974DE" w:rsidP="00797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9F1B0" w14:textId="77777777" w:rsidR="007974DE" w:rsidRDefault="007974DE" w:rsidP="007974D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53E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14DB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3D4D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11FB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31E2"/>
    <w:rsid w:val="00304885"/>
    <w:rsid w:val="00307918"/>
    <w:rsid w:val="00307C38"/>
    <w:rsid w:val="00312D15"/>
    <w:rsid w:val="00312F9E"/>
    <w:rsid w:val="003149F8"/>
    <w:rsid w:val="00314EFF"/>
    <w:rsid w:val="0031600C"/>
    <w:rsid w:val="00320B91"/>
    <w:rsid w:val="00321413"/>
    <w:rsid w:val="00326830"/>
    <w:rsid w:val="00330F84"/>
    <w:rsid w:val="00335D8A"/>
    <w:rsid w:val="00341818"/>
    <w:rsid w:val="00344E9E"/>
    <w:rsid w:val="0034581B"/>
    <w:rsid w:val="00346553"/>
    <w:rsid w:val="00346784"/>
    <w:rsid w:val="00354718"/>
    <w:rsid w:val="003568E2"/>
    <w:rsid w:val="00356E8B"/>
    <w:rsid w:val="0036217C"/>
    <w:rsid w:val="00364329"/>
    <w:rsid w:val="0036446A"/>
    <w:rsid w:val="0037335E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D439F"/>
    <w:rsid w:val="003E28F2"/>
    <w:rsid w:val="003F0784"/>
    <w:rsid w:val="003F1463"/>
    <w:rsid w:val="003F275A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4F13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B6416"/>
    <w:rsid w:val="005C2AC7"/>
    <w:rsid w:val="005C553F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6FB6"/>
    <w:rsid w:val="00627F23"/>
    <w:rsid w:val="00631859"/>
    <w:rsid w:val="00631DFF"/>
    <w:rsid w:val="00631F70"/>
    <w:rsid w:val="00631FB9"/>
    <w:rsid w:val="00633853"/>
    <w:rsid w:val="00641081"/>
    <w:rsid w:val="00643269"/>
    <w:rsid w:val="00647DE2"/>
    <w:rsid w:val="0065109F"/>
    <w:rsid w:val="00651BFB"/>
    <w:rsid w:val="00653ACD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D4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4D35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3F08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635F8"/>
    <w:rsid w:val="00781B0A"/>
    <w:rsid w:val="00784D3D"/>
    <w:rsid w:val="007878F1"/>
    <w:rsid w:val="00790729"/>
    <w:rsid w:val="0079343A"/>
    <w:rsid w:val="00796CD6"/>
    <w:rsid w:val="00797443"/>
    <w:rsid w:val="007974DE"/>
    <w:rsid w:val="007979E6"/>
    <w:rsid w:val="00797EED"/>
    <w:rsid w:val="007A6B55"/>
    <w:rsid w:val="007B4C55"/>
    <w:rsid w:val="007C0ADD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87480"/>
    <w:rsid w:val="008904B1"/>
    <w:rsid w:val="008926DF"/>
    <w:rsid w:val="008965E5"/>
    <w:rsid w:val="008B0C01"/>
    <w:rsid w:val="008B2B4A"/>
    <w:rsid w:val="008B5EE6"/>
    <w:rsid w:val="008B6743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940"/>
    <w:rsid w:val="009E4F3B"/>
    <w:rsid w:val="009E7902"/>
    <w:rsid w:val="009F157C"/>
    <w:rsid w:val="009F23F9"/>
    <w:rsid w:val="00A002B3"/>
    <w:rsid w:val="00A05D9F"/>
    <w:rsid w:val="00A13D61"/>
    <w:rsid w:val="00A14C1B"/>
    <w:rsid w:val="00A14C61"/>
    <w:rsid w:val="00A21BD4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482F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0CB1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36CE"/>
    <w:rsid w:val="00CE735D"/>
    <w:rsid w:val="00CF25EA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36CC7"/>
    <w:rsid w:val="00D42FFA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38C"/>
    <w:rsid w:val="00D936CD"/>
    <w:rsid w:val="00DA10A1"/>
    <w:rsid w:val="00DA1217"/>
    <w:rsid w:val="00DA5CCB"/>
    <w:rsid w:val="00DB0C3A"/>
    <w:rsid w:val="00DB1CC0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467E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66BAA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74D7"/>
    <w:rsid w:val="00EA75A4"/>
    <w:rsid w:val="00EB38DF"/>
    <w:rsid w:val="00EB41C3"/>
    <w:rsid w:val="00EC5380"/>
    <w:rsid w:val="00ED0BA2"/>
    <w:rsid w:val="00ED2656"/>
    <w:rsid w:val="00ED2785"/>
    <w:rsid w:val="00ED4163"/>
    <w:rsid w:val="00ED41C5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1</cp:revision>
  <cp:lastPrinted>2025-10-10T01:43:00Z</cp:lastPrinted>
  <dcterms:created xsi:type="dcterms:W3CDTF">2024-07-05T12:46:00Z</dcterms:created>
  <dcterms:modified xsi:type="dcterms:W3CDTF">2025-10-10T01:43:00Z</dcterms:modified>
</cp:coreProperties>
</file>